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422EAB" w:rsidRDefault="00B801CD" w:rsidP="00B801CD"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B801CD" w:rsidRDefault="00B801CD" w:rsidP="00044B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D159A" w:rsidRPr="00EA068C" w:rsidRDefault="00A108E5" w:rsidP="00A108E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5F24C8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</w:t>
            </w:r>
            <w:r w:rsidR="00C41C44">
              <w:rPr>
                <w:b/>
                <w:color w:val="1F497D" w:themeColor="text2"/>
              </w:rPr>
              <w:t>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A65095" w:rsidRDefault="00A65095" w:rsidP="00A6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E652EC" w:rsidRDefault="00A65095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587D4E" w:rsidRDefault="00587D4E" w:rsidP="00587D4E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lastRenderedPageBreak/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764DEF" w:rsidRDefault="00764DEF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A108E5" w:rsidRDefault="00A108E5" w:rsidP="00A108E5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.00</w:t>
            </w:r>
          </w:p>
          <w:p w:rsidR="00A108E5" w:rsidRDefault="00A108E5" w:rsidP="00A108E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.05, 23.05</w:t>
            </w:r>
          </w:p>
          <w:p w:rsidR="00DD159A" w:rsidRDefault="00A108E5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lastRenderedPageBreak/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bookmarkStart w:id="0" w:name="_GoBack"/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bookmarkEnd w:id="0"/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F429D" w:rsidRDefault="00781506" w:rsidP="00781506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67" w:rsidRDefault="00BF6467" w:rsidP="0025093A">
      <w:pPr>
        <w:spacing w:after="0" w:line="240" w:lineRule="auto"/>
      </w:pPr>
      <w:r>
        <w:separator/>
      </w:r>
    </w:p>
  </w:endnote>
  <w:endnote w:type="continuationSeparator" w:id="0">
    <w:p w:rsidR="00BF6467" w:rsidRDefault="00BF6467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67" w:rsidRDefault="00BF6467" w:rsidP="0025093A">
      <w:pPr>
        <w:spacing w:after="0" w:line="240" w:lineRule="auto"/>
      </w:pPr>
      <w:r>
        <w:separator/>
      </w:r>
    </w:p>
  </w:footnote>
  <w:footnote w:type="continuationSeparator" w:id="0">
    <w:p w:rsidR="00BF6467" w:rsidRDefault="00BF6467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068E"/>
    <w:rsid w:val="001D37EE"/>
    <w:rsid w:val="001E28E0"/>
    <w:rsid w:val="00200E9A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30604D"/>
    <w:rsid w:val="00320D92"/>
    <w:rsid w:val="003321FA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17736"/>
    <w:rsid w:val="00421994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8652E"/>
    <w:rsid w:val="00587D4E"/>
    <w:rsid w:val="005945CB"/>
    <w:rsid w:val="005A2C8F"/>
    <w:rsid w:val="005A5F29"/>
    <w:rsid w:val="005B3336"/>
    <w:rsid w:val="005F24C8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A6B4E"/>
    <w:rsid w:val="009B6B91"/>
    <w:rsid w:val="009D6F60"/>
    <w:rsid w:val="009E76FA"/>
    <w:rsid w:val="009F039C"/>
    <w:rsid w:val="00A108E5"/>
    <w:rsid w:val="00A44631"/>
    <w:rsid w:val="00A65095"/>
    <w:rsid w:val="00A6739D"/>
    <w:rsid w:val="00AD2609"/>
    <w:rsid w:val="00AD2917"/>
    <w:rsid w:val="00AE512B"/>
    <w:rsid w:val="00AF2340"/>
    <w:rsid w:val="00B50E55"/>
    <w:rsid w:val="00B55104"/>
    <w:rsid w:val="00B71F9E"/>
    <w:rsid w:val="00B801CD"/>
    <w:rsid w:val="00BD60C8"/>
    <w:rsid w:val="00BE7E52"/>
    <w:rsid w:val="00BF6467"/>
    <w:rsid w:val="00C1319C"/>
    <w:rsid w:val="00C13F71"/>
    <w:rsid w:val="00C41C44"/>
    <w:rsid w:val="00C42991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46C17"/>
    <w:rsid w:val="001C0EE8"/>
    <w:rsid w:val="001C1248"/>
    <w:rsid w:val="002906C7"/>
    <w:rsid w:val="002C25D1"/>
    <w:rsid w:val="00373BFE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903B0"/>
    <w:rsid w:val="005913B8"/>
    <w:rsid w:val="005D4232"/>
    <w:rsid w:val="006C5181"/>
    <w:rsid w:val="007928FB"/>
    <w:rsid w:val="00793BEC"/>
    <w:rsid w:val="00804C18"/>
    <w:rsid w:val="0085248B"/>
    <w:rsid w:val="00863195"/>
    <w:rsid w:val="00895219"/>
    <w:rsid w:val="008A1FE9"/>
    <w:rsid w:val="008A6CFB"/>
    <w:rsid w:val="008C4412"/>
    <w:rsid w:val="008D00F5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41F8F"/>
    <w:rsid w:val="00B83B12"/>
    <w:rsid w:val="00BA1768"/>
    <w:rsid w:val="00BA4C09"/>
    <w:rsid w:val="00C07301"/>
    <w:rsid w:val="00C27794"/>
    <w:rsid w:val="00C811B9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2634-0B88-4CB6-8048-30B682C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45</cp:revision>
  <cp:lastPrinted>2017-02-07T10:31:00Z</cp:lastPrinted>
  <dcterms:created xsi:type="dcterms:W3CDTF">2017-08-07T13:53:00Z</dcterms:created>
  <dcterms:modified xsi:type="dcterms:W3CDTF">2018-03-07T10:40:00Z</dcterms:modified>
</cp:coreProperties>
</file>